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기반으로 다양한 빅데이터 응용 분야를 개발하여 사람들의 일상 생활을 더욱 편리하게 하고 빠르게 이해하고 분석하는 데 도움을 줄 수 있는 솔루션을 제공하기 위함.</w:t>
        <w:br/>
        <w:br/>
        <w:t>2. 기술 : 빅데이터 기반의 응용 분야를 개발하기 위해 다음과 같은 기술이 필요합니다. 머신러닝, 데이터마이닝, 빅데이터 분석 및 처리, 빅데이터 모델링, 빅데이터 시각화, 빅데이터 보안 등.</w:t>
        <w:br/>
        <w:br/>
        <w:t xml:space="preserve">3. 개발 계획 : 빅데이터 기반의 응용 분야를 개발하기 위해 다음과 같은 과정을 거칩니다. </w:t>
        <w:br/>
        <w:br/>
        <w:t xml:space="preserve">(1) 기술 연구 : 빅데이터 기반의 응용 분야를 개발하기 위해 필요한 기술을 분석하고 연구합니다. </w:t>
        <w:br/>
        <w:br/>
        <w:t xml:space="preserve">(2) 모델 개발 : 필요한 기술을 바탕으로 머신러닝 모델을 개발합니다. </w:t>
        <w:br/>
        <w:br/>
        <w:t xml:space="preserve">(3) 테스트 : 개발한 모델을 테스트하여 정확도와 성능을 확인합니다. </w:t>
        <w:br/>
        <w:br/>
        <w:t>(4) 사용자 검증 : 테스트를 통해 정확도와 성능이 확인된 모델을 실제 사용자들과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